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OF ANIMAL CELLS  A MANUAL OF BASIC TECHNIQUE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OF ANIMAL CELLS  A MANUAL OF BASIC TEC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15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CULTURE OF ANIMAL CELLS  A MANUAL OF BASIC TEC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